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31F87" w14:textId="77162024" w:rsidR="00E946A2" w:rsidRDefault="00CD26E3">
      <w:r w:rsidRPr="00517DB0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C26EBA" wp14:editId="591AD269">
                <wp:simplePos x="0" y="0"/>
                <wp:positionH relativeFrom="column">
                  <wp:posOffset>5241290</wp:posOffset>
                </wp:positionH>
                <wp:positionV relativeFrom="paragraph">
                  <wp:posOffset>18415</wp:posOffset>
                </wp:positionV>
                <wp:extent cx="1052830" cy="1075055"/>
                <wp:effectExtent l="19050" t="19050" r="13970" b="10795"/>
                <wp:wrapNone/>
                <wp:docPr id="528046394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10750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EE0000">
                              <a:alpha val="61961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AC5BE" id="楕円 1" o:spid="_x0000_s1026" style="position:absolute;margin-left:412.7pt;margin-top:1.45pt;width:82.9pt;height:8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" filled="f" strokecolor="#e00" strokeweight="2.25pt">
                <v:stroke opacity="40606f" joinstyle="miter"/>
              </v:oval>
            </w:pict>
          </mc:Fallback>
        </mc:AlternateContent>
      </w:r>
      <w:r w:rsidR="008A10D7" w:rsidRPr="00517DB0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3C708F" wp14:editId="0E0B1BD9">
                <wp:simplePos x="0" y="0"/>
                <wp:positionH relativeFrom="column">
                  <wp:posOffset>5267960</wp:posOffset>
                </wp:positionH>
                <wp:positionV relativeFrom="paragraph">
                  <wp:posOffset>231140</wp:posOffset>
                </wp:positionV>
                <wp:extent cx="944880" cy="1324610"/>
                <wp:effectExtent l="0" t="0" r="7620" b="8890"/>
                <wp:wrapNone/>
                <wp:docPr id="138589134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1324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60824" w14:textId="227B271B" w:rsidR="003328D1" w:rsidRPr="00D418B1" w:rsidRDefault="003328D1" w:rsidP="00517DB0">
                            <w:pPr>
                              <w:snapToGrid w:val="0"/>
                              <w:ind w:firstLineChars="50" w:firstLine="140"/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18B1"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014B40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D418B1"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  <w:p w14:paraId="49C331CB" w14:textId="28FEAFFF" w:rsidR="003328D1" w:rsidRPr="00D418B1" w:rsidRDefault="00D92BE7" w:rsidP="00517DB0">
                            <w:pPr>
                              <w:snapToGrid w:val="0"/>
                              <w:ind w:firstLineChars="100" w:firstLine="280"/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  <w:r w:rsidR="003328D1" w:rsidRPr="00D418B1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C70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4.8pt;margin-top:18.2pt;width:74.4pt;height:10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" filled="f" stroked="f" strokeweight=".5pt">
                <v:textbox inset="0,0,0,0">
                  <w:txbxContent>
                    <w:p w14:paraId="0A860824" w14:textId="227B271B" w:rsidR="003328D1" w:rsidRPr="00D418B1" w:rsidRDefault="003328D1" w:rsidP="00517DB0">
                      <w:pPr>
                        <w:snapToGrid w:val="0"/>
                        <w:ind w:firstLineChars="50" w:firstLine="140"/>
                        <w:rPr>
                          <w:rFonts w:ascii="UD デジタル 教科書体 NP-B" w:eastAsia="UD デジタル 教科書体 NP-B"/>
                          <w:b/>
                          <w:bCs/>
                          <w:sz w:val="28"/>
                          <w:szCs w:val="28"/>
                        </w:rPr>
                      </w:pPr>
                      <w:r w:rsidRPr="00D418B1">
                        <w:rPr>
                          <w:rFonts w:ascii="UD デジタル 教科書体 NP-B" w:eastAsia="UD デジタル 教科書体 NP-B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="00014B40">
                        <w:rPr>
                          <w:rFonts w:ascii="UD デジタル 教科書体 NP-B" w:eastAsia="UD デジタル 教科書体 NP-B" w:hint="eastAsia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D418B1">
                        <w:rPr>
                          <w:rFonts w:ascii="UD デジタル 教科書体 NP-B" w:eastAsia="UD デジタル 教科書体 NP-B"/>
                          <w:b/>
                          <w:bCs/>
                          <w:sz w:val="28"/>
                          <w:szCs w:val="28"/>
                        </w:rPr>
                        <w:t>年</w:t>
                      </w:r>
                    </w:p>
                    <w:p w14:paraId="49C331CB" w14:textId="28FEAFFF" w:rsidR="003328D1" w:rsidRPr="00D418B1" w:rsidRDefault="00D92BE7" w:rsidP="00517DB0">
                      <w:pPr>
                        <w:snapToGrid w:val="0"/>
                        <w:ind w:firstLineChars="100" w:firstLine="280"/>
                        <w:rPr>
                          <w:rFonts w:ascii="UD デジタル 教科書体 NP-B" w:eastAsia="UD デジタル 教科書体 NP-B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  <w:r w:rsidR="003328D1" w:rsidRPr="00D418B1">
                        <w:rPr>
                          <w:rFonts w:ascii="UD デジタル 教科書体 NP-B" w:eastAsia="UD デジタル 教科書体 NP-B" w:hint="eastAsia"/>
                          <w:b/>
                          <w:bCs/>
                          <w:sz w:val="28"/>
                          <w:szCs w:val="28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4077CF" w:rsidRPr="00517DB0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122069" wp14:editId="630CA06B">
                <wp:simplePos x="0" y="0"/>
                <wp:positionH relativeFrom="margin">
                  <wp:align>right</wp:align>
                </wp:positionH>
                <wp:positionV relativeFrom="paragraph">
                  <wp:posOffset>-41910</wp:posOffset>
                </wp:positionV>
                <wp:extent cx="6614160" cy="1303020"/>
                <wp:effectExtent l="38100" t="38100" r="34290" b="30480"/>
                <wp:wrapNone/>
                <wp:docPr id="840489308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160" cy="1303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FFDE9C" w14:textId="26E9031B" w:rsidR="00B7463A" w:rsidRPr="0095490B" w:rsidRDefault="00B7463A" w:rsidP="00B7463A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UD デジタル 教科書体 NK-B" w:eastAsia="UD デジタル 教科書体 NK-B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122069" id="四角形: 角を丸くする 3" o:spid="_x0000_s1027" style="position:absolute;margin-left:469.6pt;margin-top:-3.3pt;width:520.8pt;height:102.6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" strokecolor="#92d050" strokeweight="6pt">
                <v:path arrowok="t"/>
                <v:textbox inset="0,0,0,0">
                  <w:txbxContent>
                    <w:p w14:paraId="5FFFDE9C" w14:textId="26E9031B" w:rsidR="00B7463A" w:rsidRPr="0095490B" w:rsidRDefault="00B7463A" w:rsidP="00B7463A">
                      <w:pPr>
                        <w:pStyle w:val="Web"/>
                        <w:spacing w:before="0" w:beforeAutospacing="0" w:after="0" w:afterAutospacing="0"/>
                        <w:ind w:firstLineChars="300" w:firstLine="840"/>
                        <w:rPr>
                          <w:rFonts w:ascii="UD デジタル 教科書体 NK-B" w:eastAsia="UD デジタル 教科書体 NK-B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0802" w:rsidRPr="00517DB0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FC7827" wp14:editId="3AB692AE">
                <wp:simplePos x="0" y="0"/>
                <wp:positionH relativeFrom="margin">
                  <wp:posOffset>371475</wp:posOffset>
                </wp:positionH>
                <wp:positionV relativeFrom="paragraph">
                  <wp:posOffset>76200</wp:posOffset>
                </wp:positionV>
                <wp:extent cx="4842828" cy="929640"/>
                <wp:effectExtent l="0" t="0" r="15240" b="3810"/>
                <wp:wrapNone/>
                <wp:docPr id="132287200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828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114C5" w14:textId="7DDD2794" w:rsidR="00B7463A" w:rsidRPr="00000403" w:rsidRDefault="00B7463A" w:rsidP="003328D1">
                            <w:pPr>
                              <w:pStyle w:val="a3"/>
                              <w:snapToGrid w:val="0"/>
                              <w:spacing w:before="0" w:after="0"/>
                              <w:jc w:val="left"/>
                              <w:rPr>
                                <w:rFonts w:ascii="AR P丸ゴシック体E" w:eastAsia="AR P丸ゴシック体E" w:hAnsi="AR P丸ゴシック体E"/>
                                <w:b/>
                                <w:color w:val="92D050"/>
                                <w:sz w:val="24"/>
                              </w:rPr>
                            </w:pPr>
                            <w:r w:rsidRPr="003328D1">
                              <w:rPr>
                                <w:rFonts w:ascii="UD デジタル 教科書体 NK-B" w:eastAsia="UD デジタル 教科書体 NK-B" w:hAnsi="HG創英角ｺﾞｼｯｸUB" w:hint="eastAsia"/>
                                <w:color w:val="92D050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福祉会館だより</w:t>
                            </w:r>
                          </w:p>
                          <w:p w14:paraId="0C1DDED4" w14:textId="77777777" w:rsidR="00B7463A" w:rsidRPr="00000403" w:rsidRDefault="00B7463A">
                            <w:pPr>
                              <w:rPr>
                                <w:color w:val="92D05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7827" id="テキスト ボックス 4" o:spid="_x0000_s1028" type="#_x0000_t202" style="position:absolute;margin-left:29.25pt;margin-top:6pt;width:381.35pt;height:73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" filled="f" stroked="f" strokeweight=".5pt">
                <v:textbox inset="0,0,0,0">
                  <w:txbxContent>
                    <w:p w14:paraId="676114C5" w14:textId="7DDD2794" w:rsidR="00B7463A" w:rsidRPr="00000403" w:rsidRDefault="00B7463A" w:rsidP="003328D1">
                      <w:pPr>
                        <w:pStyle w:val="a3"/>
                        <w:snapToGrid w:val="0"/>
                        <w:spacing w:before="0" w:after="0"/>
                        <w:jc w:val="left"/>
                        <w:rPr>
                          <w:rFonts w:ascii="AR P丸ゴシック体E" w:eastAsia="AR P丸ゴシック体E" w:hAnsi="AR P丸ゴシック体E"/>
                          <w:b/>
                          <w:color w:val="92D050"/>
                          <w:sz w:val="24"/>
                        </w:rPr>
                      </w:pPr>
                      <w:r w:rsidRPr="003328D1">
                        <w:rPr>
                          <w:rFonts w:ascii="UD デジタル 教科書体 NK-B" w:eastAsia="UD デジタル 教科書体 NK-B" w:hAnsi="HG創英角ｺﾞｼｯｸUB" w:hint="eastAsia"/>
                          <w:color w:val="92D050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福祉会館だより</w:t>
                      </w:r>
                    </w:p>
                    <w:p w14:paraId="0C1DDED4" w14:textId="77777777" w:rsidR="00B7463A" w:rsidRPr="00000403" w:rsidRDefault="00B7463A">
                      <w:pPr>
                        <w:rPr>
                          <w:color w:val="92D050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8EDA9" w14:textId="0CB53664" w:rsidR="00052918" w:rsidRDefault="00052918"/>
    <w:p w14:paraId="332B62A9" w14:textId="5847AEA9" w:rsidR="00052918" w:rsidRDefault="00D92BE7">
      <w:r>
        <w:rPr>
          <w:noProof/>
        </w:rPr>
        <w:drawing>
          <wp:anchor distT="0" distB="0" distL="114300" distR="114300" simplePos="0" relativeHeight="252327936" behindDoc="0" locked="0" layoutInCell="1" allowOverlap="1" wp14:anchorId="6999A800" wp14:editId="309C23C1">
            <wp:simplePos x="0" y="0"/>
            <wp:positionH relativeFrom="column">
              <wp:posOffset>5920740</wp:posOffset>
            </wp:positionH>
            <wp:positionV relativeFrom="paragraph">
              <wp:posOffset>175260</wp:posOffset>
            </wp:positionV>
            <wp:extent cx="517525" cy="464820"/>
            <wp:effectExtent l="0" t="0" r="0" b="0"/>
            <wp:wrapNone/>
            <wp:docPr id="1838754032" name="図 1838754032" descr="サンタ帽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サンタ帽のイラス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91A70" w14:textId="3BDD89E5" w:rsidR="00052918" w:rsidRDefault="004E1BA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2614BA" wp14:editId="41C7D328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6069330" cy="350520"/>
                <wp:effectExtent l="0" t="0" r="0" b="0"/>
                <wp:wrapNone/>
                <wp:docPr id="20822148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14F94" w14:textId="71A7678B" w:rsidR="00B7463A" w:rsidRPr="00895E62" w:rsidRDefault="00B7463A" w:rsidP="004E1BA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 P丸ゴシック体E" w:eastAsia="AR P丸ゴシック体E" w:hAnsi="AR P丸ゴシック体E"/>
                                <w:sz w:val="21"/>
                                <w:szCs w:val="21"/>
                              </w:rPr>
                            </w:pPr>
                            <w:r w:rsidRPr="00895E62">
                              <w:rPr>
                                <w:rFonts w:ascii="AR P丸ゴシック体E" w:eastAsia="AR P丸ゴシック体E" w:hAnsi="AR P丸ゴシック体E" w:hint="eastAsia"/>
                                <w:sz w:val="21"/>
                                <w:szCs w:val="21"/>
                              </w:rPr>
                              <w:t>発行　美濃加茂市</w:t>
                            </w:r>
                            <w:r w:rsidR="0095490B" w:rsidRPr="00895E62">
                              <w:rPr>
                                <w:rFonts w:ascii="AR P丸ゴシック体E" w:eastAsia="AR P丸ゴシック体E" w:hAnsi="AR P丸ゴシック体E" w:hint="eastAsia"/>
                                <w:sz w:val="21"/>
                                <w:szCs w:val="21"/>
                              </w:rPr>
                              <w:t>総合福祉会館</w:t>
                            </w:r>
                            <w:r w:rsidRPr="00895E62">
                              <w:rPr>
                                <w:rFonts w:ascii="AR P丸ゴシック体E" w:eastAsia="AR P丸ゴシック体E" w:hAnsi="AR P丸ゴシック体E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95E62">
                              <w:rPr>
                                <w:rFonts w:ascii="Segoe UI Symbol" w:eastAsia="AR P丸ゴシック体E" w:hAnsi="Segoe UI Symbol" w:cs="Segoe UI Symbol"/>
                                <w:sz w:val="21"/>
                                <w:szCs w:val="21"/>
                              </w:rPr>
                              <w:t>☎</w:t>
                            </w:r>
                            <w:r w:rsidRPr="00895E62">
                              <w:rPr>
                                <w:rFonts w:ascii="AR P丸ゴシック体E" w:eastAsia="AR P丸ゴシック体E" w:hAnsi="AR P丸ゴシック体E" w:hint="eastAsia"/>
                                <w:sz w:val="21"/>
                                <w:szCs w:val="21"/>
                              </w:rPr>
                              <w:t>28-6111</w:t>
                            </w:r>
                            <w:r w:rsidR="00847BE6" w:rsidRPr="00895E62">
                              <w:rPr>
                                <w:rFonts w:ascii="AR P丸ゴシック体E" w:eastAsia="AR P丸ゴシック体E" w:hAnsi="AR P丸ゴシック体E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4E1BAF" w:rsidRPr="00895E62">
                              <w:rPr>
                                <w:rFonts w:ascii="AR P丸ゴシック体E" w:eastAsia="AR P丸ゴシック体E" w:hAnsi="AR P丸ゴシック体E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95490B" w:rsidRPr="00895E62">
                              <w:rPr>
                                <w:rFonts w:ascii="AR P丸ゴシック体E" w:eastAsia="AR P丸ゴシック体E" w:hAnsi="AR P丸ゴシック体E" w:hint="eastAsia"/>
                                <w:sz w:val="21"/>
                                <w:szCs w:val="21"/>
                              </w:rPr>
                              <w:t>美濃加茂市新池町</w:t>
                            </w:r>
                            <w:r w:rsidR="00895E62" w:rsidRPr="00895E62">
                              <w:rPr>
                                <w:rFonts w:ascii="AR P丸ゴシック体E" w:eastAsia="AR P丸ゴシック体E" w:hAnsi="AR P丸ゴシック体E" w:hint="eastAsia"/>
                                <w:sz w:val="21"/>
                                <w:szCs w:val="21"/>
                              </w:rPr>
                              <w:t>三丁目4番1号</w:t>
                            </w:r>
                            <w:r w:rsidR="004E1BAF" w:rsidRPr="00895E62">
                              <w:rPr>
                                <w:rFonts w:ascii="AR P丸ゴシック体E" w:eastAsia="AR P丸ゴシック体E" w:hAnsi="AR P丸ゴシック体E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14BA" id="_x0000_s1029" type="#_x0000_t202" style="position:absolute;margin-left:0;margin-top:5.8pt;width:477.9pt;height:27.6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jVXGQIAADMEAAAOAAAAZHJzL2Uyb0RvYy54bWysU9uO2yAQfa/Uf0C8N3au7VpxVumuUlWK&#10;dlfKVvtMMMRImKFAYqdf3wHnpm2fqr7AwAxzOecwv+8aTQ7CeQWmpMNBTokwHCpldiX98br69IU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" filled="f" stroked="f" strokeweight=".5pt">
                <v:textbox>
                  <w:txbxContent>
                    <w:p w14:paraId="43714F94" w14:textId="71A7678B" w:rsidR="00B7463A" w:rsidRPr="00895E62" w:rsidRDefault="00B7463A" w:rsidP="004E1BAF">
                      <w:pPr>
                        <w:pStyle w:val="Web"/>
                        <w:spacing w:before="0" w:beforeAutospacing="0" w:after="0" w:afterAutospacing="0"/>
                        <w:rPr>
                          <w:rFonts w:ascii="AR P丸ゴシック体E" w:eastAsia="AR P丸ゴシック体E" w:hAnsi="AR P丸ゴシック体E"/>
                          <w:sz w:val="21"/>
                          <w:szCs w:val="21"/>
                        </w:rPr>
                      </w:pPr>
                      <w:r w:rsidRPr="00895E62">
                        <w:rPr>
                          <w:rFonts w:ascii="AR P丸ゴシック体E" w:eastAsia="AR P丸ゴシック体E" w:hAnsi="AR P丸ゴシック体E" w:hint="eastAsia"/>
                          <w:sz w:val="21"/>
                          <w:szCs w:val="21"/>
                        </w:rPr>
                        <w:t>発行　美濃加茂市</w:t>
                      </w:r>
                      <w:r w:rsidR="0095490B" w:rsidRPr="00895E62">
                        <w:rPr>
                          <w:rFonts w:ascii="AR P丸ゴシック体E" w:eastAsia="AR P丸ゴシック体E" w:hAnsi="AR P丸ゴシック体E" w:hint="eastAsia"/>
                          <w:sz w:val="21"/>
                          <w:szCs w:val="21"/>
                        </w:rPr>
                        <w:t>総合福祉会館</w:t>
                      </w:r>
                      <w:r w:rsidRPr="00895E62">
                        <w:rPr>
                          <w:rFonts w:ascii="AR P丸ゴシック体E" w:eastAsia="AR P丸ゴシック体E" w:hAnsi="AR P丸ゴシック体E" w:hint="eastAsia"/>
                          <w:sz w:val="21"/>
                          <w:szCs w:val="21"/>
                        </w:rPr>
                        <w:t xml:space="preserve">　</w:t>
                      </w:r>
                      <w:r w:rsidRPr="00895E62">
                        <w:rPr>
                          <w:rFonts w:ascii="Segoe UI Symbol" w:eastAsia="AR P丸ゴシック体E" w:hAnsi="Segoe UI Symbol" w:cs="Segoe UI Symbol"/>
                          <w:sz w:val="21"/>
                          <w:szCs w:val="21"/>
                        </w:rPr>
                        <w:t>☎</w:t>
                      </w:r>
                      <w:r w:rsidRPr="00895E62">
                        <w:rPr>
                          <w:rFonts w:ascii="AR P丸ゴシック体E" w:eastAsia="AR P丸ゴシック体E" w:hAnsi="AR P丸ゴシック体E" w:hint="eastAsia"/>
                          <w:sz w:val="21"/>
                          <w:szCs w:val="21"/>
                        </w:rPr>
                        <w:t>28-6111</w:t>
                      </w:r>
                      <w:r w:rsidR="00847BE6" w:rsidRPr="00895E62">
                        <w:rPr>
                          <w:rFonts w:ascii="AR P丸ゴシック体E" w:eastAsia="AR P丸ゴシック体E" w:hAnsi="AR P丸ゴシック体E" w:hint="eastAsia"/>
                          <w:sz w:val="21"/>
                          <w:szCs w:val="21"/>
                        </w:rPr>
                        <w:t xml:space="preserve">　</w:t>
                      </w:r>
                      <w:r w:rsidR="004E1BAF" w:rsidRPr="00895E62">
                        <w:rPr>
                          <w:rFonts w:ascii="AR P丸ゴシック体E" w:eastAsia="AR P丸ゴシック体E" w:hAnsi="AR P丸ゴシック体E" w:hint="eastAsia"/>
                          <w:sz w:val="21"/>
                          <w:szCs w:val="21"/>
                        </w:rPr>
                        <w:t>（</w:t>
                      </w:r>
                      <w:r w:rsidR="0095490B" w:rsidRPr="00895E62">
                        <w:rPr>
                          <w:rFonts w:ascii="AR P丸ゴシック体E" w:eastAsia="AR P丸ゴシック体E" w:hAnsi="AR P丸ゴシック体E" w:hint="eastAsia"/>
                          <w:sz w:val="21"/>
                          <w:szCs w:val="21"/>
                        </w:rPr>
                        <w:t>美濃加茂市新池町</w:t>
                      </w:r>
                      <w:r w:rsidR="00895E62" w:rsidRPr="00895E62">
                        <w:rPr>
                          <w:rFonts w:ascii="AR P丸ゴシック体E" w:eastAsia="AR P丸ゴシック体E" w:hAnsi="AR P丸ゴシック体E" w:hint="eastAsia"/>
                          <w:sz w:val="21"/>
                          <w:szCs w:val="21"/>
                        </w:rPr>
                        <w:t>三丁目4番1号</w:t>
                      </w:r>
                      <w:r w:rsidR="004E1BAF" w:rsidRPr="00895E62">
                        <w:rPr>
                          <w:rFonts w:ascii="AR P丸ゴシック体E" w:eastAsia="AR P丸ゴシック体E" w:hAnsi="AR P丸ゴシック体E" w:hint="eastAsia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7405FF" w14:textId="79CB9CFB" w:rsidR="00EA45B9" w:rsidRDefault="00EA45B9"/>
    <w:p w14:paraId="6D3F4EC4" w14:textId="0BAC9BDB" w:rsidR="00052918" w:rsidRDefault="004D5F42"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D53A4E7" wp14:editId="556D934A">
                <wp:simplePos x="0" y="0"/>
                <wp:positionH relativeFrom="margin">
                  <wp:posOffset>171450</wp:posOffset>
                </wp:positionH>
                <wp:positionV relativeFrom="paragraph">
                  <wp:posOffset>59055</wp:posOffset>
                </wp:positionV>
                <wp:extent cx="6411595" cy="4248150"/>
                <wp:effectExtent l="19050" t="19050" r="27305" b="19050"/>
                <wp:wrapNone/>
                <wp:docPr id="399264067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595" cy="424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9FF77" id="正方形/長方形 28" o:spid="_x0000_s1026" style="position:absolute;margin-left:13.5pt;margin-top:4.65pt;width:504.85pt;height:334.5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" filled="f" strokecolor="#00b050" strokeweight="2.25pt">
                <v:stroke dashstyle="dash"/>
                <w10:wrap anchorx="margin"/>
              </v:rect>
            </w:pict>
          </mc:Fallback>
        </mc:AlternateContent>
      </w:r>
      <w:r w:rsidR="00BB1911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5A92FD2" wp14:editId="77E3E2DE">
                <wp:simplePos x="0" y="0"/>
                <wp:positionH relativeFrom="margin">
                  <wp:posOffset>403225</wp:posOffset>
                </wp:positionH>
                <wp:positionV relativeFrom="paragraph">
                  <wp:posOffset>22225</wp:posOffset>
                </wp:positionV>
                <wp:extent cx="5952490" cy="716915"/>
                <wp:effectExtent l="0" t="0" r="0" b="0"/>
                <wp:wrapNone/>
                <wp:docPr id="1638573023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490" cy="71691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prstDash val="lgDash"/>
                        </a:ln>
                      </wps:spPr>
                      <wps:txbx>
                        <w:txbxContent>
                          <w:p w14:paraId="4ABF07D3" w14:textId="05A6BECE" w:rsidR="00372A58" w:rsidRPr="00E24C3A" w:rsidRDefault="00372A58" w:rsidP="00372A58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color w:val="00B05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911">
                              <w:rPr>
                                <w:rFonts w:ascii="AR P丸ゴシック体E" w:eastAsia="AR P丸ゴシック体E" w:hAnsi="AR P丸ゴシック体E" w:hint="eastAsia"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 w:rsidR="00BB1911" w:rsidRPr="00BB1911">
                              <w:rPr>
                                <w:rFonts w:ascii="AR P丸ゴシック体E" w:eastAsia="AR P丸ゴシック体E" w:hAnsi="AR P丸ゴシック体E" w:hint="eastAsia"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しいヘルストロン導入の</w:t>
                            </w:r>
                            <w:r w:rsidR="006A131F" w:rsidRPr="00BB1911">
                              <w:rPr>
                                <w:rFonts w:ascii="AR P丸ゴシック体E" w:eastAsia="AR P丸ゴシック体E" w:hAnsi="AR P丸ゴシック体E" w:hint="eastAsia"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知らせ</w:t>
                            </w:r>
                            <w:r w:rsidRPr="00BB1911">
                              <w:rPr>
                                <w:rFonts w:ascii="AR P丸ゴシック体E" w:eastAsia="AR P丸ゴシック体E" w:hAnsi="AR P丸ゴシック体E" w:hint="eastAsia"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14:paraId="1D9C01EC" w14:textId="77777777" w:rsidR="00372A58" w:rsidRPr="00257857" w:rsidRDefault="00372A58" w:rsidP="00372A58">
                            <w:pPr>
                              <w:spacing w:line="360" w:lineRule="auto"/>
                              <w:ind w:firstLineChars="50" w:firstLine="130"/>
                              <w:rPr>
                                <w:rFonts w:ascii="AR P丸ゴシック体E" w:eastAsia="AR P丸ゴシック体E" w:hAnsi="AR P丸ゴシック体E"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14:paraId="05026D2A" w14:textId="77777777" w:rsidR="00372A58" w:rsidRDefault="00372A58" w:rsidP="00372A58">
                            <w:pPr>
                              <w:spacing w:line="360" w:lineRule="auto"/>
                              <w:ind w:firstLineChars="50" w:firstLine="130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4922A119" w14:textId="77777777" w:rsidR="00372A58" w:rsidRDefault="00372A58" w:rsidP="00372A58">
                            <w:pPr>
                              <w:spacing w:line="360" w:lineRule="auto"/>
                              <w:ind w:firstLineChars="50" w:firstLine="130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92FD2" id="テキスト ボックス 9" o:spid="_x0000_s1030" type="#_x0000_t202" style="position:absolute;margin-left:31.75pt;margin-top:1.75pt;width:468.7pt;height:56.45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" filled="f" stroked="f" strokeweight="3pt">
                <v:stroke dashstyle="longDash"/>
                <v:textbox>
                  <w:txbxContent>
                    <w:p w14:paraId="4ABF07D3" w14:textId="05A6BECE" w:rsidR="00372A58" w:rsidRPr="00E24C3A" w:rsidRDefault="00372A58" w:rsidP="00372A58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color w:val="00B05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1911">
                        <w:rPr>
                          <w:rFonts w:ascii="AR P丸ゴシック体E" w:eastAsia="AR P丸ゴシック体E" w:hAnsi="AR P丸ゴシック体E" w:hint="eastAsia"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</w:t>
                      </w:r>
                      <w:r w:rsidR="00BB1911" w:rsidRPr="00BB1911">
                        <w:rPr>
                          <w:rFonts w:ascii="AR P丸ゴシック体E" w:eastAsia="AR P丸ゴシック体E" w:hAnsi="AR P丸ゴシック体E" w:hint="eastAsia"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しいヘルストロン導入の</w:t>
                      </w:r>
                      <w:r w:rsidR="006A131F" w:rsidRPr="00BB1911">
                        <w:rPr>
                          <w:rFonts w:ascii="AR P丸ゴシック体E" w:eastAsia="AR P丸ゴシック体E" w:hAnsi="AR P丸ゴシック体E" w:hint="eastAsia"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知らせ</w:t>
                      </w:r>
                      <w:r w:rsidRPr="00BB1911">
                        <w:rPr>
                          <w:rFonts w:ascii="AR P丸ゴシック体E" w:eastAsia="AR P丸ゴシック体E" w:hAnsi="AR P丸ゴシック体E" w:hint="eastAsia"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14:paraId="1D9C01EC" w14:textId="77777777" w:rsidR="00372A58" w:rsidRPr="00257857" w:rsidRDefault="00372A58" w:rsidP="00372A58">
                      <w:pPr>
                        <w:spacing w:line="360" w:lineRule="auto"/>
                        <w:ind w:firstLineChars="50" w:firstLine="130"/>
                        <w:rPr>
                          <w:rFonts w:ascii="AR P丸ゴシック体E" w:eastAsia="AR P丸ゴシック体E" w:hAnsi="AR P丸ゴシック体E"/>
                          <w:color w:val="0070C0"/>
                          <w:sz w:val="26"/>
                          <w:szCs w:val="26"/>
                        </w:rPr>
                      </w:pPr>
                    </w:p>
                    <w:p w14:paraId="05026D2A" w14:textId="77777777" w:rsidR="00372A58" w:rsidRDefault="00372A58" w:rsidP="00372A58">
                      <w:pPr>
                        <w:spacing w:line="360" w:lineRule="auto"/>
                        <w:ind w:firstLineChars="50" w:firstLine="130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4922A119" w14:textId="77777777" w:rsidR="00372A58" w:rsidRDefault="00372A58" w:rsidP="00372A58">
                      <w:pPr>
                        <w:spacing w:line="360" w:lineRule="auto"/>
                        <w:ind w:firstLineChars="50" w:firstLine="130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C64B8" w14:textId="411E0895" w:rsidR="007B12D2" w:rsidRDefault="00BB1911" w:rsidP="007B12D2">
      <w:pPr>
        <w:pStyle w:val="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41C0EBE" wp14:editId="738583E0">
                <wp:simplePos x="0" y="0"/>
                <wp:positionH relativeFrom="page">
                  <wp:posOffset>232410</wp:posOffset>
                </wp:positionH>
                <wp:positionV relativeFrom="paragraph">
                  <wp:posOffset>537210</wp:posOffset>
                </wp:positionV>
                <wp:extent cx="6631305" cy="533400"/>
                <wp:effectExtent l="0" t="0" r="0" b="0"/>
                <wp:wrapNone/>
                <wp:docPr id="77610767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0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94822" w14:textId="4F69251B" w:rsidR="00BB1911" w:rsidRPr="006A131F" w:rsidRDefault="00BB1911" w:rsidP="00BB1911">
                            <w:pPr>
                              <w:ind w:firstLineChars="200" w:firstLine="640"/>
                              <w:rPr>
                                <w:rFonts w:ascii="AR P丸ゴシック体E" w:eastAsia="AR P丸ゴシック体E" w:hAnsi="AR P丸ゴシック体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です。12月</w:t>
                            </w:r>
                            <w:r w:rsidR="00C95FDA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末まで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に導入予定です。お楽しみ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0EBE" id="テキスト ボックス 29" o:spid="_x0000_s1031" type="#_x0000_t202" style="position:absolute;margin-left:18.3pt;margin-top:42.3pt;width:522.15pt;height:42pt;z-index:25234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zS7GgIAADM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" filled="f" stroked="f" strokeweight=".5pt">
                <v:textbox>
                  <w:txbxContent>
                    <w:p w14:paraId="7A494822" w14:textId="4F69251B" w:rsidR="00BB1911" w:rsidRPr="006A131F" w:rsidRDefault="00BB1911" w:rsidP="00BB1911">
                      <w:pPr>
                        <w:ind w:firstLineChars="200" w:firstLine="640"/>
                        <w:rPr>
                          <w:rFonts w:ascii="AR P丸ゴシック体E" w:eastAsia="AR P丸ゴシック体E" w:hAnsi="AR P丸ゴシック体E"/>
                          <w:sz w:val="32"/>
                          <w:szCs w:val="32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です。12月</w:t>
                      </w:r>
                      <w:r w:rsidR="00C95FDA"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末まで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に導入予定です。お楽しみに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5592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AFC470E" wp14:editId="555D848A">
                <wp:simplePos x="0" y="0"/>
                <wp:positionH relativeFrom="page">
                  <wp:posOffset>626110</wp:posOffset>
                </wp:positionH>
                <wp:positionV relativeFrom="paragraph">
                  <wp:posOffset>222885</wp:posOffset>
                </wp:positionV>
                <wp:extent cx="6631305" cy="609600"/>
                <wp:effectExtent l="0" t="0" r="0" b="0"/>
                <wp:wrapNone/>
                <wp:docPr id="1375532358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0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1C1FD" w14:textId="7B478E7C" w:rsidR="006A131F" w:rsidRDefault="00BB1911" w:rsidP="006A131F">
                            <w:pPr>
                              <w:ind w:firstLineChars="100" w:firstLine="320"/>
                              <w:rPr>
                                <w:rFonts w:ascii="AR P丸ゴシック体E" w:eastAsia="AR P丸ゴシック体E" w:hAnsi="AR P丸ゴシック体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皆さんに人気のヘルストロンですが、新しい機器を４台導入する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C470E" id="_x0000_s1032" type="#_x0000_t202" style="position:absolute;margin-left:49.3pt;margin-top:17.55pt;width:522.15pt;height:48pt;z-index:25229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6gGgIAADM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" filled="f" stroked="f" strokeweight=".5pt">
                <v:textbox>
                  <w:txbxContent>
                    <w:p w14:paraId="5761C1FD" w14:textId="7B478E7C" w:rsidR="006A131F" w:rsidRDefault="00BB1911" w:rsidP="006A131F">
                      <w:pPr>
                        <w:ind w:firstLineChars="100" w:firstLine="320"/>
                        <w:rPr>
                          <w:rFonts w:ascii="AR P丸ゴシック体E" w:eastAsia="AR P丸ゴシック体E" w:hAnsi="AR P丸ゴシック体E"/>
                          <w:sz w:val="32"/>
                          <w:szCs w:val="32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皆さんに人気のヘルストロンですが、新しい機器を４台導入する予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098E8D" w14:textId="383C11D9" w:rsidR="004B6AF6" w:rsidRDefault="0093480D"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28334DF" wp14:editId="4FB23983">
                <wp:simplePos x="0" y="0"/>
                <wp:positionH relativeFrom="margin">
                  <wp:posOffset>3678555</wp:posOffset>
                </wp:positionH>
                <wp:positionV relativeFrom="paragraph">
                  <wp:posOffset>203200</wp:posOffset>
                </wp:positionV>
                <wp:extent cx="2877185" cy="2805430"/>
                <wp:effectExtent l="0" t="0" r="0" b="0"/>
                <wp:wrapNone/>
                <wp:docPr id="1087954948" name="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185" cy="280543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9D3F7" id="楕円 36" o:spid="_x0000_s1026" style="position:absolute;margin-left:289.65pt;margin-top:16pt;width:226.55pt;height:220.9pt;z-index:25235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" stroked="f" strokeweight="1pt">
                <v:fill r:id="rId10" o:title="" recolor="t" rotate="t" type="frame"/>
                <v:stroke joinstyle="miter"/>
                <w10:wrap anchorx="margin"/>
              </v:oval>
            </w:pict>
          </mc:Fallback>
        </mc:AlternateContent>
      </w:r>
    </w:p>
    <w:p w14:paraId="3A7CAD82" w14:textId="044C938F" w:rsidR="004B6AF6" w:rsidRDefault="004B6AF6"/>
    <w:p w14:paraId="49855C54" w14:textId="4AE19F0B" w:rsidR="004B6AF6" w:rsidRDefault="0093480D"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15FA77E6" wp14:editId="2F020D59">
                <wp:simplePos x="0" y="0"/>
                <wp:positionH relativeFrom="margin">
                  <wp:posOffset>1323340</wp:posOffset>
                </wp:positionH>
                <wp:positionV relativeFrom="paragraph">
                  <wp:posOffset>20320</wp:posOffset>
                </wp:positionV>
                <wp:extent cx="985520" cy="435610"/>
                <wp:effectExtent l="0" t="0" r="0" b="2540"/>
                <wp:wrapNone/>
                <wp:docPr id="15184231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B570E" w14:textId="5B4329C5" w:rsidR="00BB1911" w:rsidRPr="00AF6B33" w:rsidRDefault="00BB1911" w:rsidP="00BB1911">
                            <w:pPr>
                              <w:ind w:rightChars="-43" w:right="-77"/>
                              <w:rPr>
                                <w:rFonts w:ascii="AR P丸ゴシック体E" w:eastAsia="AR P丸ゴシック体E" w:hAnsi="AR P丸ゴシック体E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AF6B33">
                              <w:rPr>
                                <w:rFonts w:ascii="AR P丸ゴシック体E" w:eastAsia="AR P丸ゴシック体E" w:hAnsi="AR P丸ゴシック体E" w:hint="eastAsia"/>
                                <w:sz w:val="26"/>
                                <w:szCs w:val="26"/>
                                <w:u w:val="single"/>
                              </w:rPr>
                              <w:t>現在の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A77E6" id="テキスト ボックス 26" o:spid="_x0000_s1033" type="#_x0000_t202" style="position:absolute;margin-left:104.2pt;margin-top:1.6pt;width:77.6pt;height:34.3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veKGwIAADI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" filled="f" stroked="f" strokeweight=".5pt">
                <v:textbox>
                  <w:txbxContent>
                    <w:p w14:paraId="09EB570E" w14:textId="5B4329C5" w:rsidR="00BB1911" w:rsidRPr="00AF6B33" w:rsidRDefault="00BB1911" w:rsidP="00BB1911">
                      <w:pPr>
                        <w:ind w:rightChars="-43" w:right="-77"/>
                        <w:rPr>
                          <w:rFonts w:ascii="AR P丸ゴシック体E" w:eastAsia="AR P丸ゴシック体E" w:hAnsi="AR P丸ゴシック体E"/>
                          <w:sz w:val="26"/>
                          <w:szCs w:val="26"/>
                          <w:u w:val="single"/>
                        </w:rPr>
                      </w:pPr>
                      <w:r w:rsidRPr="00AF6B33">
                        <w:rPr>
                          <w:rFonts w:ascii="AR P丸ゴシック体E" w:eastAsia="AR P丸ゴシック体E" w:hAnsi="AR P丸ゴシック体E" w:hint="eastAsia"/>
                          <w:sz w:val="26"/>
                          <w:szCs w:val="26"/>
                          <w:u w:val="single"/>
                        </w:rPr>
                        <w:t>現在の機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E02"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1A5CE984" wp14:editId="464F7813">
                <wp:simplePos x="0" y="0"/>
                <wp:positionH relativeFrom="page">
                  <wp:posOffset>3838575</wp:posOffset>
                </wp:positionH>
                <wp:positionV relativeFrom="paragraph">
                  <wp:posOffset>76835</wp:posOffset>
                </wp:positionV>
                <wp:extent cx="3423920" cy="408940"/>
                <wp:effectExtent l="0" t="0" r="0" b="0"/>
                <wp:wrapNone/>
                <wp:docPr id="1384942148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9088B" w14:textId="7259D9FA" w:rsidR="00BB1911" w:rsidRPr="00AF6B33" w:rsidRDefault="00BB1911" w:rsidP="00BB1911">
                            <w:pPr>
                              <w:ind w:rightChars="-43" w:right="-77"/>
                              <w:rPr>
                                <w:rFonts w:ascii="AR P丸ゴシック体E" w:eastAsia="AR P丸ゴシック体E" w:hAnsi="AR P丸ゴシック体E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AF6B33">
                              <w:rPr>
                                <w:rFonts w:ascii="AR P丸ゴシック体E" w:eastAsia="AR P丸ゴシック体E" w:hAnsi="AR P丸ゴシック体E" w:hint="eastAsia"/>
                                <w:sz w:val="26"/>
                                <w:szCs w:val="26"/>
                                <w:u w:val="single"/>
                              </w:rPr>
                              <w:t>導入予定の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E984" id="_x0000_s1034" type="#_x0000_t202" style="position:absolute;margin-left:302.25pt;margin-top:6.05pt;width:269.6pt;height:32.2pt;z-index:2523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" filled="f" stroked="f" strokeweight=".5pt">
                <v:textbox>
                  <w:txbxContent>
                    <w:p w14:paraId="06C9088B" w14:textId="7259D9FA" w:rsidR="00BB1911" w:rsidRPr="00AF6B33" w:rsidRDefault="00BB1911" w:rsidP="00BB1911">
                      <w:pPr>
                        <w:ind w:rightChars="-43" w:right="-77"/>
                        <w:rPr>
                          <w:rFonts w:ascii="AR P丸ゴシック体E" w:eastAsia="AR P丸ゴシック体E" w:hAnsi="AR P丸ゴシック体E"/>
                          <w:sz w:val="26"/>
                          <w:szCs w:val="26"/>
                          <w:u w:val="single"/>
                        </w:rPr>
                      </w:pPr>
                      <w:r w:rsidRPr="00AF6B33">
                        <w:rPr>
                          <w:rFonts w:ascii="AR P丸ゴシック体E" w:eastAsia="AR P丸ゴシック体E" w:hAnsi="AR P丸ゴシック体E" w:hint="eastAsia"/>
                          <w:sz w:val="26"/>
                          <w:szCs w:val="26"/>
                          <w:u w:val="single"/>
                        </w:rPr>
                        <w:t>導入予定の機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5D5A78" w14:textId="28FABCDA" w:rsidR="004B6AF6" w:rsidRDefault="004D5F42">
      <w:r>
        <w:rPr>
          <w:noProof/>
        </w:rPr>
        <w:drawing>
          <wp:anchor distT="0" distB="0" distL="114300" distR="114300" simplePos="0" relativeHeight="252361728" behindDoc="0" locked="0" layoutInCell="1" allowOverlap="1" wp14:anchorId="2C5015FB" wp14:editId="084FEF4B">
            <wp:simplePos x="0" y="0"/>
            <wp:positionH relativeFrom="column">
              <wp:posOffset>716915</wp:posOffset>
            </wp:positionH>
            <wp:positionV relativeFrom="paragraph">
              <wp:posOffset>123190</wp:posOffset>
            </wp:positionV>
            <wp:extent cx="2303780" cy="2057400"/>
            <wp:effectExtent l="0" t="0" r="1270" b="0"/>
            <wp:wrapNone/>
            <wp:docPr id="1931012921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4" r="16595" b="4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64907" w14:textId="63A7E691" w:rsidR="004B6AF6" w:rsidRDefault="004B6AF6"/>
    <w:p w14:paraId="346AE631" w14:textId="3027081B" w:rsidR="002F65B3" w:rsidRDefault="002F65B3" w:rsidP="002F65B3">
      <w:pPr>
        <w:pStyle w:val="Web"/>
      </w:pPr>
    </w:p>
    <w:p w14:paraId="17A1563C" w14:textId="77777777" w:rsidR="00211E02" w:rsidRDefault="00211E02" w:rsidP="002F65B3">
      <w:pPr>
        <w:pStyle w:val="Web"/>
      </w:pPr>
    </w:p>
    <w:p w14:paraId="3942C3B9" w14:textId="39BCC619" w:rsidR="00052918" w:rsidRDefault="00052918"/>
    <w:p w14:paraId="0ABC725B" w14:textId="692C0B3F" w:rsidR="00BF3719" w:rsidRDefault="007D5A13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4A29A59" wp14:editId="3CDA67C9">
                <wp:simplePos x="0" y="0"/>
                <wp:positionH relativeFrom="column">
                  <wp:posOffset>6166184</wp:posOffset>
                </wp:positionH>
                <wp:positionV relativeFrom="paragraph">
                  <wp:posOffset>225258</wp:posOffset>
                </wp:positionV>
                <wp:extent cx="264160" cy="631190"/>
                <wp:effectExtent l="0" t="0" r="2540" b="0"/>
                <wp:wrapNone/>
                <wp:docPr id="784908477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631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10FFE" id="正方形/長方形 24" o:spid="_x0000_s1026" style="position:absolute;margin-left:485.55pt;margin-top:17.75pt;width:20.8pt;height:49.7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" fillcolor="white [3212]" stroked="f" strokeweight="1pt"/>
            </w:pict>
          </mc:Fallback>
        </mc:AlternateContent>
      </w:r>
    </w:p>
    <w:p w14:paraId="7321BA64" w14:textId="388CFDC2" w:rsidR="00BF3719" w:rsidRDefault="004D5F42"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5B686D1F" wp14:editId="72EB7531">
                <wp:simplePos x="0" y="0"/>
                <wp:positionH relativeFrom="page">
                  <wp:posOffset>4316730</wp:posOffset>
                </wp:positionH>
                <wp:positionV relativeFrom="paragraph">
                  <wp:posOffset>213360</wp:posOffset>
                </wp:positionV>
                <wp:extent cx="2366645" cy="408940"/>
                <wp:effectExtent l="0" t="0" r="0" b="0"/>
                <wp:wrapNone/>
                <wp:docPr id="713790228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C9255" w14:textId="5CA82E97" w:rsidR="00830F82" w:rsidRDefault="00830F82" w:rsidP="00830F82">
                            <w:pPr>
                              <w:ind w:rightChars="-43" w:right="-77"/>
                              <w:rPr>
                                <w:rFonts w:ascii="AR P丸ゴシック体E" w:eastAsia="AR P丸ゴシック体E" w:hAnsi="AR P丸ゴシック体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6"/>
                                <w:szCs w:val="26"/>
                              </w:rPr>
                              <w:t>足元にヒーターが付いて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86D1F" id="_x0000_s1035" type="#_x0000_t202" style="position:absolute;margin-left:339.9pt;margin-top:16.8pt;width:186.35pt;height:32.2pt;z-index:2523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puHQIAADMEAAAOAAAAZHJzL2Uyb0RvYy54bWysU01vGyEQvVfqf0Dc6107thu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" filled="f" stroked="f" strokeweight=".5pt">
                <v:textbox>
                  <w:txbxContent>
                    <w:p w14:paraId="4F2C9255" w14:textId="5CA82E97" w:rsidR="00830F82" w:rsidRDefault="00830F82" w:rsidP="00830F82">
                      <w:pPr>
                        <w:ind w:rightChars="-43" w:right="-77"/>
                        <w:rPr>
                          <w:rFonts w:ascii="AR P丸ゴシック体E" w:eastAsia="AR P丸ゴシック体E" w:hAnsi="AR P丸ゴシック体E"/>
                          <w:sz w:val="26"/>
                          <w:szCs w:val="26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6"/>
                          <w:szCs w:val="26"/>
                        </w:rPr>
                        <w:t>足元にヒーターが付いてお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E3323F" w14:textId="4D66814D" w:rsidR="00BF3719" w:rsidRDefault="004D5F42"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C8BC154" wp14:editId="075FFBEA">
                <wp:simplePos x="0" y="0"/>
                <wp:positionH relativeFrom="page">
                  <wp:posOffset>4335145</wp:posOffset>
                </wp:positionH>
                <wp:positionV relativeFrom="paragraph">
                  <wp:posOffset>156210</wp:posOffset>
                </wp:positionV>
                <wp:extent cx="2366645" cy="408940"/>
                <wp:effectExtent l="0" t="0" r="0" b="0"/>
                <wp:wrapNone/>
                <wp:docPr id="2085512459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FA800" w14:textId="2A351ED5" w:rsidR="00830F82" w:rsidRDefault="00830F82" w:rsidP="00830F82">
                            <w:pPr>
                              <w:ind w:rightChars="-43" w:right="-77"/>
                              <w:rPr>
                                <w:rFonts w:ascii="AR P丸ゴシック体E" w:eastAsia="AR P丸ゴシック体E" w:hAnsi="AR P丸ゴシック体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6"/>
                                <w:szCs w:val="26"/>
                              </w:rPr>
                              <w:t>これからの季節、暖か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C154" id="_x0000_s1036" type="#_x0000_t202" style="position:absolute;margin-left:341.35pt;margin-top:12.3pt;width:186.35pt;height:32.2pt;z-index: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" filled="f" stroked="f" strokeweight=".5pt">
                <v:textbox>
                  <w:txbxContent>
                    <w:p w14:paraId="328FA800" w14:textId="2A351ED5" w:rsidR="00830F82" w:rsidRDefault="00830F82" w:rsidP="00830F82">
                      <w:pPr>
                        <w:ind w:rightChars="-43" w:right="-77"/>
                        <w:rPr>
                          <w:rFonts w:ascii="AR P丸ゴシック体E" w:eastAsia="AR P丸ゴシック体E" w:hAnsi="AR P丸ゴシック体E"/>
                          <w:sz w:val="26"/>
                          <w:szCs w:val="26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6"/>
                          <w:szCs w:val="26"/>
                        </w:rPr>
                        <w:t>これからの季節、暖かいで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FC6FD4" w14:textId="088C48FF" w:rsidR="00436E28" w:rsidRDefault="004D5F42" w:rsidP="0057223D">
      <w:pPr>
        <w:pStyle w:val="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EB5CDBC" wp14:editId="466805E2">
                <wp:simplePos x="0" y="0"/>
                <wp:positionH relativeFrom="page">
                  <wp:posOffset>575310</wp:posOffset>
                </wp:positionH>
                <wp:positionV relativeFrom="paragraph">
                  <wp:posOffset>212090</wp:posOffset>
                </wp:positionV>
                <wp:extent cx="6797040" cy="408940"/>
                <wp:effectExtent l="0" t="0" r="0" b="0"/>
                <wp:wrapNone/>
                <wp:docPr id="1148545569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38237" w14:textId="2E24ED5C" w:rsidR="00055E21" w:rsidRDefault="00D92BE7" w:rsidP="00055E21">
                            <w:pPr>
                              <w:ind w:rightChars="-43" w:right="-77"/>
                              <w:rPr>
                                <w:rFonts w:ascii="AR P丸ゴシック体E" w:eastAsia="AR P丸ゴシック体E" w:hAnsi="AR P丸ゴシック体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6"/>
                                <w:szCs w:val="26"/>
                              </w:rPr>
                              <w:t>12</w:t>
                            </w:r>
                            <w:r w:rsidR="00055E21">
                              <w:rPr>
                                <w:rFonts w:ascii="AR P丸ゴシック体E" w:eastAsia="AR P丸ゴシック体E" w:hAnsi="AR P丸ゴシック体E" w:hint="eastAsia"/>
                                <w:sz w:val="26"/>
                                <w:szCs w:val="26"/>
                              </w:rPr>
                              <w:t>月のカレンダー（1階個人利用スペー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5CDBC" id="_x0000_s1037" type="#_x0000_t202" style="position:absolute;margin-left:45.3pt;margin-top:16.7pt;width:535.2pt;height:32.2pt;z-index:2520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" filled="f" stroked="f" strokeweight=".5pt">
                <v:textbox>
                  <w:txbxContent>
                    <w:p w14:paraId="42538237" w14:textId="2E24ED5C" w:rsidR="00055E21" w:rsidRDefault="00D92BE7" w:rsidP="00055E21">
                      <w:pPr>
                        <w:ind w:rightChars="-43" w:right="-77"/>
                        <w:rPr>
                          <w:rFonts w:ascii="AR P丸ゴシック体E" w:eastAsia="AR P丸ゴシック体E" w:hAnsi="AR P丸ゴシック体E"/>
                          <w:sz w:val="26"/>
                          <w:szCs w:val="26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6"/>
                          <w:szCs w:val="26"/>
                        </w:rPr>
                        <w:t>12</w:t>
                      </w:r>
                      <w:r w:rsidR="00055E21">
                        <w:rPr>
                          <w:rFonts w:ascii="AR P丸ゴシック体E" w:eastAsia="AR P丸ゴシック体E" w:hAnsi="AR P丸ゴシック体E" w:hint="eastAsia"/>
                          <w:sz w:val="26"/>
                          <w:szCs w:val="26"/>
                        </w:rPr>
                        <w:t>月のカレンダー（1階個人利用スペース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58656" behindDoc="0" locked="0" layoutInCell="1" allowOverlap="1" wp14:anchorId="6399ECF3" wp14:editId="08D91C3B">
            <wp:simplePos x="0" y="0"/>
            <wp:positionH relativeFrom="margin">
              <wp:align>center</wp:align>
            </wp:positionH>
            <wp:positionV relativeFrom="paragraph">
              <wp:posOffset>557530</wp:posOffset>
            </wp:positionV>
            <wp:extent cx="6409690" cy="4115435"/>
            <wp:effectExtent l="0" t="0" r="0" b="0"/>
            <wp:wrapNone/>
            <wp:docPr id="1918503407" name="図 1">
              <a:extLst xmlns:a="http://schemas.openxmlformats.org/drawingml/2006/main">
                <a:ext uri="{FF2B5EF4-FFF2-40B4-BE49-F238E27FC236}">
                  <a16:creationId xmlns:a16="http://schemas.microsoft.com/office/drawing/2014/main" id="{2B3AD841-268F-69BE-CDB7-681E92A0EF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2B3AD841-268F-69BE-CDB7-681E92A0EF8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8D0D2" w14:textId="5D084B43" w:rsidR="00436E28" w:rsidRDefault="00436E28" w:rsidP="0057223D">
      <w:pPr>
        <w:pStyle w:val="Web"/>
      </w:pPr>
    </w:p>
    <w:p w14:paraId="32696618" w14:textId="094A3F16" w:rsidR="00EA45B9" w:rsidRDefault="00EA45B9" w:rsidP="0057223D">
      <w:pPr>
        <w:pStyle w:val="Web"/>
      </w:pPr>
    </w:p>
    <w:p w14:paraId="44236EDE" w14:textId="4F8AEE52" w:rsidR="00D804D0" w:rsidRDefault="00D804D0" w:rsidP="0057223D">
      <w:pPr>
        <w:pStyle w:val="Web"/>
      </w:pPr>
    </w:p>
    <w:p w14:paraId="0D89CF04" w14:textId="709B99B2" w:rsidR="00D804D0" w:rsidRPr="000533E6" w:rsidRDefault="00D804D0" w:rsidP="0057223D">
      <w:pPr>
        <w:pStyle w:val="Web"/>
      </w:pPr>
    </w:p>
    <w:p w14:paraId="6D287C84" w14:textId="659B16AA" w:rsidR="000533E6" w:rsidRDefault="000533E6" w:rsidP="0057223D">
      <w:pPr>
        <w:pStyle w:val="Web"/>
      </w:pPr>
    </w:p>
    <w:p w14:paraId="6CC219BA" w14:textId="046CBFAF" w:rsidR="000533E6" w:rsidRDefault="000533E6" w:rsidP="0057223D">
      <w:pPr>
        <w:pStyle w:val="Web"/>
      </w:pPr>
    </w:p>
    <w:p w14:paraId="5E7FE9B6" w14:textId="77777777" w:rsidR="000533E6" w:rsidRDefault="000533E6" w:rsidP="0057223D">
      <w:pPr>
        <w:pStyle w:val="Web"/>
      </w:pPr>
    </w:p>
    <w:p w14:paraId="68F69876" w14:textId="77777777" w:rsidR="000533E6" w:rsidRDefault="000533E6" w:rsidP="0057223D">
      <w:pPr>
        <w:pStyle w:val="Web"/>
      </w:pPr>
    </w:p>
    <w:p w14:paraId="6285F4E6" w14:textId="77777777" w:rsidR="000533E6" w:rsidRDefault="000533E6" w:rsidP="0057223D">
      <w:pPr>
        <w:pStyle w:val="Web"/>
      </w:pPr>
    </w:p>
    <w:p w14:paraId="339298C9" w14:textId="03D0129F" w:rsidR="000533E6" w:rsidRDefault="000533E6" w:rsidP="0057223D">
      <w:pPr>
        <w:pStyle w:val="Web"/>
      </w:pPr>
    </w:p>
    <w:sectPr w:rsidR="000533E6" w:rsidSect="00BF3719">
      <w:pgSz w:w="11906" w:h="16838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8D6FE" w14:textId="77777777" w:rsidR="00D56CCF" w:rsidRDefault="00D56CCF" w:rsidP="001A7D19">
      <w:pPr>
        <w:spacing w:before="0" w:after="0"/>
      </w:pPr>
      <w:r>
        <w:separator/>
      </w:r>
    </w:p>
  </w:endnote>
  <w:endnote w:type="continuationSeparator" w:id="0">
    <w:p w14:paraId="0033C46E" w14:textId="77777777" w:rsidR="00D56CCF" w:rsidRDefault="00D56CCF" w:rsidP="001A7D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B">
    <w:altName w:val="UD Digi Kyokasho NP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FCF55" w14:textId="77777777" w:rsidR="00D56CCF" w:rsidRDefault="00D56CCF" w:rsidP="001A7D19">
      <w:pPr>
        <w:spacing w:before="0" w:after="0"/>
      </w:pPr>
      <w:r>
        <w:separator/>
      </w:r>
    </w:p>
  </w:footnote>
  <w:footnote w:type="continuationSeparator" w:id="0">
    <w:p w14:paraId="1806F445" w14:textId="77777777" w:rsidR="00D56CCF" w:rsidRDefault="00D56CCF" w:rsidP="001A7D1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C5EEB"/>
    <w:multiLevelType w:val="hybridMultilevel"/>
    <w:tmpl w:val="BE34465C"/>
    <w:lvl w:ilvl="0" w:tplc="9A5E8F42">
      <w:start w:val="1"/>
      <w:numFmt w:val="decimalFullWidth"/>
      <w:lvlText w:val="%1．"/>
      <w:lvlJc w:val="left"/>
      <w:pPr>
        <w:ind w:left="60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71EB055E"/>
    <w:multiLevelType w:val="hybridMultilevel"/>
    <w:tmpl w:val="3E7CAFBC"/>
    <w:lvl w:ilvl="0" w:tplc="24F2B646">
      <w:start w:val="3"/>
      <w:numFmt w:val="bullet"/>
      <w:lvlText w:val="・"/>
      <w:lvlJc w:val="left"/>
      <w:pPr>
        <w:ind w:left="880" w:hanging="360"/>
      </w:pPr>
      <w:rPr>
        <w:rFonts w:ascii="AR P丸ゴシック体E" w:eastAsia="AR P丸ゴシック体E" w:hAnsi="AR P丸ゴシック体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40"/>
      </w:pPr>
      <w:rPr>
        <w:rFonts w:ascii="Wingdings" w:hAnsi="Wingdings" w:hint="default"/>
      </w:rPr>
    </w:lvl>
  </w:abstractNum>
  <w:abstractNum w:abstractNumId="2" w15:restartNumberingAfterBreak="0">
    <w:nsid w:val="7F3B535B"/>
    <w:multiLevelType w:val="hybridMultilevel"/>
    <w:tmpl w:val="BC9C2B4A"/>
    <w:lvl w:ilvl="0" w:tplc="DC367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4941927">
    <w:abstractNumId w:val="0"/>
  </w:num>
  <w:num w:numId="2" w16cid:durableId="794102577">
    <w:abstractNumId w:val="1"/>
  </w:num>
  <w:num w:numId="3" w16cid:durableId="1357730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18"/>
    <w:rsid w:val="00000403"/>
    <w:rsid w:val="0000657F"/>
    <w:rsid w:val="00010A23"/>
    <w:rsid w:val="00014B40"/>
    <w:rsid w:val="00022EDB"/>
    <w:rsid w:val="00023CF3"/>
    <w:rsid w:val="0003248D"/>
    <w:rsid w:val="0003446A"/>
    <w:rsid w:val="00034A56"/>
    <w:rsid w:val="00040372"/>
    <w:rsid w:val="000411FA"/>
    <w:rsid w:val="00047185"/>
    <w:rsid w:val="00052918"/>
    <w:rsid w:val="000533E6"/>
    <w:rsid w:val="00053C9B"/>
    <w:rsid w:val="00054C8F"/>
    <w:rsid w:val="00055E21"/>
    <w:rsid w:val="000573C2"/>
    <w:rsid w:val="0007069C"/>
    <w:rsid w:val="000756F4"/>
    <w:rsid w:val="00076435"/>
    <w:rsid w:val="000812CF"/>
    <w:rsid w:val="000859DE"/>
    <w:rsid w:val="00091EAA"/>
    <w:rsid w:val="0009619E"/>
    <w:rsid w:val="000A20F4"/>
    <w:rsid w:val="000A3F3C"/>
    <w:rsid w:val="000A515D"/>
    <w:rsid w:val="000A5416"/>
    <w:rsid w:val="000B064B"/>
    <w:rsid w:val="000B0D0A"/>
    <w:rsid w:val="000B50B8"/>
    <w:rsid w:val="000C1A32"/>
    <w:rsid w:val="000C2C80"/>
    <w:rsid w:val="000D536E"/>
    <w:rsid w:val="000D6400"/>
    <w:rsid w:val="000E7FDF"/>
    <w:rsid w:val="000F2345"/>
    <w:rsid w:val="000F412B"/>
    <w:rsid w:val="0010213E"/>
    <w:rsid w:val="00126887"/>
    <w:rsid w:val="00131557"/>
    <w:rsid w:val="00132205"/>
    <w:rsid w:val="00137302"/>
    <w:rsid w:val="00140802"/>
    <w:rsid w:val="0015321D"/>
    <w:rsid w:val="00155614"/>
    <w:rsid w:val="00157210"/>
    <w:rsid w:val="0016389A"/>
    <w:rsid w:val="00163D60"/>
    <w:rsid w:val="00164935"/>
    <w:rsid w:val="00165FE3"/>
    <w:rsid w:val="0017564C"/>
    <w:rsid w:val="00180B27"/>
    <w:rsid w:val="00180CE3"/>
    <w:rsid w:val="00185140"/>
    <w:rsid w:val="00185A3C"/>
    <w:rsid w:val="00185C76"/>
    <w:rsid w:val="001862F5"/>
    <w:rsid w:val="00187B2F"/>
    <w:rsid w:val="001931E2"/>
    <w:rsid w:val="00193205"/>
    <w:rsid w:val="0019418A"/>
    <w:rsid w:val="00194BA6"/>
    <w:rsid w:val="00194FAD"/>
    <w:rsid w:val="00196E86"/>
    <w:rsid w:val="001A3AAD"/>
    <w:rsid w:val="001A631C"/>
    <w:rsid w:val="001A6C39"/>
    <w:rsid w:val="001A74E2"/>
    <w:rsid w:val="001A7D19"/>
    <w:rsid w:val="001B35DC"/>
    <w:rsid w:val="001B4C50"/>
    <w:rsid w:val="001B5334"/>
    <w:rsid w:val="001C19F9"/>
    <w:rsid w:val="001C204A"/>
    <w:rsid w:val="001D1099"/>
    <w:rsid w:val="001D22ED"/>
    <w:rsid w:val="001D44B3"/>
    <w:rsid w:val="001D5795"/>
    <w:rsid w:val="001D6430"/>
    <w:rsid w:val="001F152E"/>
    <w:rsid w:val="001F64A5"/>
    <w:rsid w:val="00202DDD"/>
    <w:rsid w:val="00204CC2"/>
    <w:rsid w:val="002102DB"/>
    <w:rsid w:val="00211E02"/>
    <w:rsid w:val="002136F4"/>
    <w:rsid w:val="002214DE"/>
    <w:rsid w:val="00225903"/>
    <w:rsid w:val="00230DB8"/>
    <w:rsid w:val="002336D8"/>
    <w:rsid w:val="00234846"/>
    <w:rsid w:val="00235B31"/>
    <w:rsid w:val="00251D07"/>
    <w:rsid w:val="00254C58"/>
    <w:rsid w:val="00256BC1"/>
    <w:rsid w:val="00257857"/>
    <w:rsid w:val="00266C46"/>
    <w:rsid w:val="00270386"/>
    <w:rsid w:val="00273963"/>
    <w:rsid w:val="00285339"/>
    <w:rsid w:val="00292BEB"/>
    <w:rsid w:val="00297BBA"/>
    <w:rsid w:val="002A000B"/>
    <w:rsid w:val="002A04EC"/>
    <w:rsid w:val="002A1C59"/>
    <w:rsid w:val="002A2D11"/>
    <w:rsid w:val="002A3C18"/>
    <w:rsid w:val="002A4941"/>
    <w:rsid w:val="002A5AA7"/>
    <w:rsid w:val="002B0030"/>
    <w:rsid w:val="002B3DE5"/>
    <w:rsid w:val="002C34EC"/>
    <w:rsid w:val="002C3EC3"/>
    <w:rsid w:val="002C4DD7"/>
    <w:rsid w:val="002C53F8"/>
    <w:rsid w:val="002C6049"/>
    <w:rsid w:val="002D19EA"/>
    <w:rsid w:val="002D3FC3"/>
    <w:rsid w:val="002D7CE2"/>
    <w:rsid w:val="002E39F4"/>
    <w:rsid w:val="002F217F"/>
    <w:rsid w:val="002F4066"/>
    <w:rsid w:val="002F5609"/>
    <w:rsid w:val="002F65B3"/>
    <w:rsid w:val="00302621"/>
    <w:rsid w:val="00305CDE"/>
    <w:rsid w:val="0030640C"/>
    <w:rsid w:val="00313F11"/>
    <w:rsid w:val="003218DF"/>
    <w:rsid w:val="00324141"/>
    <w:rsid w:val="0033256E"/>
    <w:rsid w:val="003328D1"/>
    <w:rsid w:val="00337912"/>
    <w:rsid w:val="00340FD2"/>
    <w:rsid w:val="003429AA"/>
    <w:rsid w:val="00344715"/>
    <w:rsid w:val="0035138A"/>
    <w:rsid w:val="003523F4"/>
    <w:rsid w:val="00352891"/>
    <w:rsid w:val="003605AF"/>
    <w:rsid w:val="003627F3"/>
    <w:rsid w:val="00372A58"/>
    <w:rsid w:val="0037493D"/>
    <w:rsid w:val="00377DA0"/>
    <w:rsid w:val="0038336B"/>
    <w:rsid w:val="00384B49"/>
    <w:rsid w:val="00392745"/>
    <w:rsid w:val="003A0713"/>
    <w:rsid w:val="003A1275"/>
    <w:rsid w:val="003B2DD6"/>
    <w:rsid w:val="003B3497"/>
    <w:rsid w:val="003B6774"/>
    <w:rsid w:val="003C0BDB"/>
    <w:rsid w:val="003C3C33"/>
    <w:rsid w:val="003C6D35"/>
    <w:rsid w:val="003D0B6E"/>
    <w:rsid w:val="003D155D"/>
    <w:rsid w:val="003D6929"/>
    <w:rsid w:val="003F1A59"/>
    <w:rsid w:val="003F7938"/>
    <w:rsid w:val="00400A41"/>
    <w:rsid w:val="00400E86"/>
    <w:rsid w:val="00405629"/>
    <w:rsid w:val="004077CF"/>
    <w:rsid w:val="00412311"/>
    <w:rsid w:val="00412906"/>
    <w:rsid w:val="00415CA9"/>
    <w:rsid w:val="004176D4"/>
    <w:rsid w:val="00421B8A"/>
    <w:rsid w:val="0042402D"/>
    <w:rsid w:val="004309A8"/>
    <w:rsid w:val="00430B81"/>
    <w:rsid w:val="00433391"/>
    <w:rsid w:val="0043429E"/>
    <w:rsid w:val="00436E28"/>
    <w:rsid w:val="00440CEC"/>
    <w:rsid w:val="0045474F"/>
    <w:rsid w:val="004579E9"/>
    <w:rsid w:val="00457A73"/>
    <w:rsid w:val="00463207"/>
    <w:rsid w:val="00463DA9"/>
    <w:rsid w:val="00466603"/>
    <w:rsid w:val="00466B2B"/>
    <w:rsid w:val="004706B5"/>
    <w:rsid w:val="004865D4"/>
    <w:rsid w:val="00487F61"/>
    <w:rsid w:val="0049073A"/>
    <w:rsid w:val="00490E7C"/>
    <w:rsid w:val="004940D0"/>
    <w:rsid w:val="00494471"/>
    <w:rsid w:val="004946E8"/>
    <w:rsid w:val="004A031A"/>
    <w:rsid w:val="004A0DBB"/>
    <w:rsid w:val="004A42D3"/>
    <w:rsid w:val="004A4952"/>
    <w:rsid w:val="004A5AD1"/>
    <w:rsid w:val="004B0B17"/>
    <w:rsid w:val="004B6AF6"/>
    <w:rsid w:val="004C6C2F"/>
    <w:rsid w:val="004C77B0"/>
    <w:rsid w:val="004C7BD9"/>
    <w:rsid w:val="004D2230"/>
    <w:rsid w:val="004D38EE"/>
    <w:rsid w:val="004D5059"/>
    <w:rsid w:val="004D5F42"/>
    <w:rsid w:val="004D6ACF"/>
    <w:rsid w:val="004D6DF6"/>
    <w:rsid w:val="004E0FF5"/>
    <w:rsid w:val="004E1964"/>
    <w:rsid w:val="004E1BAF"/>
    <w:rsid w:val="004E21FC"/>
    <w:rsid w:val="004E2A0C"/>
    <w:rsid w:val="004E3196"/>
    <w:rsid w:val="004F2A86"/>
    <w:rsid w:val="004F3606"/>
    <w:rsid w:val="005048A9"/>
    <w:rsid w:val="005061D8"/>
    <w:rsid w:val="00516C29"/>
    <w:rsid w:val="00517DB0"/>
    <w:rsid w:val="005229E1"/>
    <w:rsid w:val="00524D23"/>
    <w:rsid w:val="0052756E"/>
    <w:rsid w:val="00527B93"/>
    <w:rsid w:val="005332E2"/>
    <w:rsid w:val="00542489"/>
    <w:rsid w:val="0054281D"/>
    <w:rsid w:val="00543ADB"/>
    <w:rsid w:val="0054663D"/>
    <w:rsid w:val="0054667C"/>
    <w:rsid w:val="00551E74"/>
    <w:rsid w:val="0055540B"/>
    <w:rsid w:val="00555904"/>
    <w:rsid w:val="00557225"/>
    <w:rsid w:val="00563FFC"/>
    <w:rsid w:val="00564BC3"/>
    <w:rsid w:val="00565B99"/>
    <w:rsid w:val="00567A88"/>
    <w:rsid w:val="0057223D"/>
    <w:rsid w:val="00577314"/>
    <w:rsid w:val="00581A42"/>
    <w:rsid w:val="005825F2"/>
    <w:rsid w:val="005847CA"/>
    <w:rsid w:val="005860C5"/>
    <w:rsid w:val="00586B5A"/>
    <w:rsid w:val="00590114"/>
    <w:rsid w:val="005925E8"/>
    <w:rsid w:val="005932F4"/>
    <w:rsid w:val="005A27DF"/>
    <w:rsid w:val="005A6C27"/>
    <w:rsid w:val="005A7416"/>
    <w:rsid w:val="005B3B7E"/>
    <w:rsid w:val="005B42A8"/>
    <w:rsid w:val="005C5B60"/>
    <w:rsid w:val="005C5BB0"/>
    <w:rsid w:val="005C61CE"/>
    <w:rsid w:val="005C64E6"/>
    <w:rsid w:val="005C6ECD"/>
    <w:rsid w:val="005C7B6F"/>
    <w:rsid w:val="005D0182"/>
    <w:rsid w:val="005D16B0"/>
    <w:rsid w:val="005D2BF0"/>
    <w:rsid w:val="005D68FE"/>
    <w:rsid w:val="005D70BF"/>
    <w:rsid w:val="005E10FC"/>
    <w:rsid w:val="005E19C2"/>
    <w:rsid w:val="005E38C6"/>
    <w:rsid w:val="005E3BD7"/>
    <w:rsid w:val="005E3F1B"/>
    <w:rsid w:val="005F0781"/>
    <w:rsid w:val="005F0916"/>
    <w:rsid w:val="005F76BC"/>
    <w:rsid w:val="006014DB"/>
    <w:rsid w:val="00604344"/>
    <w:rsid w:val="0060533A"/>
    <w:rsid w:val="00605E1F"/>
    <w:rsid w:val="0061281C"/>
    <w:rsid w:val="0061306C"/>
    <w:rsid w:val="006162FF"/>
    <w:rsid w:val="00620E69"/>
    <w:rsid w:val="006265EF"/>
    <w:rsid w:val="006304CC"/>
    <w:rsid w:val="00635D82"/>
    <w:rsid w:val="006374E4"/>
    <w:rsid w:val="00640A07"/>
    <w:rsid w:val="006510AA"/>
    <w:rsid w:val="006527D9"/>
    <w:rsid w:val="00662B0C"/>
    <w:rsid w:val="0067132A"/>
    <w:rsid w:val="00674201"/>
    <w:rsid w:val="00683629"/>
    <w:rsid w:val="00683666"/>
    <w:rsid w:val="00684CD8"/>
    <w:rsid w:val="00687725"/>
    <w:rsid w:val="00687B3B"/>
    <w:rsid w:val="00697F35"/>
    <w:rsid w:val="006A088D"/>
    <w:rsid w:val="006A131F"/>
    <w:rsid w:val="006A3A0E"/>
    <w:rsid w:val="006A4479"/>
    <w:rsid w:val="006B09ED"/>
    <w:rsid w:val="006B60A5"/>
    <w:rsid w:val="006B7736"/>
    <w:rsid w:val="006C300E"/>
    <w:rsid w:val="006C7FA2"/>
    <w:rsid w:val="006D764D"/>
    <w:rsid w:val="006E0CB8"/>
    <w:rsid w:val="006E3E7C"/>
    <w:rsid w:val="006E62F2"/>
    <w:rsid w:val="006E65E9"/>
    <w:rsid w:val="006E743E"/>
    <w:rsid w:val="006F0C12"/>
    <w:rsid w:val="006F73FC"/>
    <w:rsid w:val="007101D9"/>
    <w:rsid w:val="00710A30"/>
    <w:rsid w:val="007121AE"/>
    <w:rsid w:val="007125F6"/>
    <w:rsid w:val="00712871"/>
    <w:rsid w:val="0071314D"/>
    <w:rsid w:val="007145E4"/>
    <w:rsid w:val="0071540B"/>
    <w:rsid w:val="00717CAE"/>
    <w:rsid w:val="0073031E"/>
    <w:rsid w:val="007313D6"/>
    <w:rsid w:val="00736D1E"/>
    <w:rsid w:val="00737D69"/>
    <w:rsid w:val="00737E47"/>
    <w:rsid w:val="00740A5A"/>
    <w:rsid w:val="00745925"/>
    <w:rsid w:val="0074741E"/>
    <w:rsid w:val="00750F49"/>
    <w:rsid w:val="007517B2"/>
    <w:rsid w:val="00762242"/>
    <w:rsid w:val="00762C3A"/>
    <w:rsid w:val="00763EBE"/>
    <w:rsid w:val="00764F22"/>
    <w:rsid w:val="00772229"/>
    <w:rsid w:val="007750C5"/>
    <w:rsid w:val="00775760"/>
    <w:rsid w:val="007763F1"/>
    <w:rsid w:val="0077707E"/>
    <w:rsid w:val="00782AFC"/>
    <w:rsid w:val="007841E0"/>
    <w:rsid w:val="00784986"/>
    <w:rsid w:val="007A0A28"/>
    <w:rsid w:val="007A0C8D"/>
    <w:rsid w:val="007A39F3"/>
    <w:rsid w:val="007B06D5"/>
    <w:rsid w:val="007B12D2"/>
    <w:rsid w:val="007B1378"/>
    <w:rsid w:val="007B5E2C"/>
    <w:rsid w:val="007C0EF4"/>
    <w:rsid w:val="007C2C2E"/>
    <w:rsid w:val="007C6F33"/>
    <w:rsid w:val="007C7A2A"/>
    <w:rsid w:val="007D1964"/>
    <w:rsid w:val="007D2499"/>
    <w:rsid w:val="007D2E93"/>
    <w:rsid w:val="007D58D4"/>
    <w:rsid w:val="007D5A13"/>
    <w:rsid w:val="007D66E1"/>
    <w:rsid w:val="007D72BB"/>
    <w:rsid w:val="007E06AB"/>
    <w:rsid w:val="007E1213"/>
    <w:rsid w:val="007E3103"/>
    <w:rsid w:val="007E5943"/>
    <w:rsid w:val="007F2257"/>
    <w:rsid w:val="007F2C93"/>
    <w:rsid w:val="007F3F2B"/>
    <w:rsid w:val="007F581D"/>
    <w:rsid w:val="00802C28"/>
    <w:rsid w:val="00805EEC"/>
    <w:rsid w:val="00813BB9"/>
    <w:rsid w:val="00830F82"/>
    <w:rsid w:val="00835E75"/>
    <w:rsid w:val="00836BC4"/>
    <w:rsid w:val="0084357C"/>
    <w:rsid w:val="0084531C"/>
    <w:rsid w:val="00847BE6"/>
    <w:rsid w:val="00852848"/>
    <w:rsid w:val="00855BA6"/>
    <w:rsid w:val="00856A69"/>
    <w:rsid w:val="00863790"/>
    <w:rsid w:val="00864AD3"/>
    <w:rsid w:val="00876473"/>
    <w:rsid w:val="0088132A"/>
    <w:rsid w:val="00881D35"/>
    <w:rsid w:val="00891282"/>
    <w:rsid w:val="00895282"/>
    <w:rsid w:val="00895B38"/>
    <w:rsid w:val="00895E62"/>
    <w:rsid w:val="00896E6E"/>
    <w:rsid w:val="0089797B"/>
    <w:rsid w:val="008A10D7"/>
    <w:rsid w:val="008B0968"/>
    <w:rsid w:val="008B3EDE"/>
    <w:rsid w:val="008B4CCF"/>
    <w:rsid w:val="008B7C76"/>
    <w:rsid w:val="008C03E0"/>
    <w:rsid w:val="008C08DC"/>
    <w:rsid w:val="008C5698"/>
    <w:rsid w:val="008C6402"/>
    <w:rsid w:val="008D21D8"/>
    <w:rsid w:val="008D5FBB"/>
    <w:rsid w:val="008D794B"/>
    <w:rsid w:val="008E4376"/>
    <w:rsid w:val="008E4D63"/>
    <w:rsid w:val="008F2FC8"/>
    <w:rsid w:val="008F43E9"/>
    <w:rsid w:val="00900E93"/>
    <w:rsid w:val="00906F48"/>
    <w:rsid w:val="00922F86"/>
    <w:rsid w:val="00924A61"/>
    <w:rsid w:val="00926123"/>
    <w:rsid w:val="00930733"/>
    <w:rsid w:val="0093232C"/>
    <w:rsid w:val="0093480D"/>
    <w:rsid w:val="00940DA4"/>
    <w:rsid w:val="009414F4"/>
    <w:rsid w:val="00942D9F"/>
    <w:rsid w:val="00945491"/>
    <w:rsid w:val="00946833"/>
    <w:rsid w:val="009477F0"/>
    <w:rsid w:val="0095490B"/>
    <w:rsid w:val="00963123"/>
    <w:rsid w:val="0096444B"/>
    <w:rsid w:val="00966CC9"/>
    <w:rsid w:val="009825E2"/>
    <w:rsid w:val="00986695"/>
    <w:rsid w:val="00990B8A"/>
    <w:rsid w:val="009930FE"/>
    <w:rsid w:val="00996304"/>
    <w:rsid w:val="009968F8"/>
    <w:rsid w:val="009971B7"/>
    <w:rsid w:val="009A5AE3"/>
    <w:rsid w:val="009A6308"/>
    <w:rsid w:val="009A6E98"/>
    <w:rsid w:val="009B7A61"/>
    <w:rsid w:val="009C2919"/>
    <w:rsid w:val="009C51A8"/>
    <w:rsid w:val="009D551C"/>
    <w:rsid w:val="009E23D6"/>
    <w:rsid w:val="009E5462"/>
    <w:rsid w:val="009F76D5"/>
    <w:rsid w:val="00A02D97"/>
    <w:rsid w:val="00A05FA9"/>
    <w:rsid w:val="00A068E7"/>
    <w:rsid w:val="00A11637"/>
    <w:rsid w:val="00A12A6D"/>
    <w:rsid w:val="00A2026E"/>
    <w:rsid w:val="00A3521A"/>
    <w:rsid w:val="00A36089"/>
    <w:rsid w:val="00A43A0A"/>
    <w:rsid w:val="00A50DC2"/>
    <w:rsid w:val="00A65276"/>
    <w:rsid w:val="00A70182"/>
    <w:rsid w:val="00A7109A"/>
    <w:rsid w:val="00A72B4D"/>
    <w:rsid w:val="00A72BFD"/>
    <w:rsid w:val="00A75C0C"/>
    <w:rsid w:val="00A765AF"/>
    <w:rsid w:val="00A77023"/>
    <w:rsid w:val="00A87C65"/>
    <w:rsid w:val="00A909BE"/>
    <w:rsid w:val="00A962DB"/>
    <w:rsid w:val="00A9731E"/>
    <w:rsid w:val="00A97747"/>
    <w:rsid w:val="00AA09FC"/>
    <w:rsid w:val="00AA345C"/>
    <w:rsid w:val="00AA3ACE"/>
    <w:rsid w:val="00AA66D4"/>
    <w:rsid w:val="00AA69D2"/>
    <w:rsid w:val="00AB00C1"/>
    <w:rsid w:val="00AB0E00"/>
    <w:rsid w:val="00AB254B"/>
    <w:rsid w:val="00AB7554"/>
    <w:rsid w:val="00AB7749"/>
    <w:rsid w:val="00AC7486"/>
    <w:rsid w:val="00AD4727"/>
    <w:rsid w:val="00AD7F98"/>
    <w:rsid w:val="00AE3813"/>
    <w:rsid w:val="00AE40D7"/>
    <w:rsid w:val="00AF4DE2"/>
    <w:rsid w:val="00AF634D"/>
    <w:rsid w:val="00AF6B33"/>
    <w:rsid w:val="00B0155B"/>
    <w:rsid w:val="00B02715"/>
    <w:rsid w:val="00B030E4"/>
    <w:rsid w:val="00B11151"/>
    <w:rsid w:val="00B1259E"/>
    <w:rsid w:val="00B12AD5"/>
    <w:rsid w:val="00B138C1"/>
    <w:rsid w:val="00B161D3"/>
    <w:rsid w:val="00B168DB"/>
    <w:rsid w:val="00B21283"/>
    <w:rsid w:val="00B238B2"/>
    <w:rsid w:val="00B2440F"/>
    <w:rsid w:val="00B248F7"/>
    <w:rsid w:val="00B37834"/>
    <w:rsid w:val="00B40948"/>
    <w:rsid w:val="00B44214"/>
    <w:rsid w:val="00B53886"/>
    <w:rsid w:val="00B5780C"/>
    <w:rsid w:val="00B612B5"/>
    <w:rsid w:val="00B63D18"/>
    <w:rsid w:val="00B678C6"/>
    <w:rsid w:val="00B679AA"/>
    <w:rsid w:val="00B7463A"/>
    <w:rsid w:val="00B76B79"/>
    <w:rsid w:val="00B82FA8"/>
    <w:rsid w:val="00B83F6B"/>
    <w:rsid w:val="00B858D2"/>
    <w:rsid w:val="00B9066A"/>
    <w:rsid w:val="00B93D5F"/>
    <w:rsid w:val="00B94801"/>
    <w:rsid w:val="00B94809"/>
    <w:rsid w:val="00B95E78"/>
    <w:rsid w:val="00BB1911"/>
    <w:rsid w:val="00BB2D30"/>
    <w:rsid w:val="00BB3006"/>
    <w:rsid w:val="00BB4577"/>
    <w:rsid w:val="00BB662F"/>
    <w:rsid w:val="00BC1808"/>
    <w:rsid w:val="00BC257D"/>
    <w:rsid w:val="00BC36B0"/>
    <w:rsid w:val="00BC7FC0"/>
    <w:rsid w:val="00BD31BB"/>
    <w:rsid w:val="00BE3705"/>
    <w:rsid w:val="00BF36E6"/>
    <w:rsid w:val="00BF3719"/>
    <w:rsid w:val="00BF3A8D"/>
    <w:rsid w:val="00BF56B3"/>
    <w:rsid w:val="00BF5F88"/>
    <w:rsid w:val="00C03764"/>
    <w:rsid w:val="00C10975"/>
    <w:rsid w:val="00C1173E"/>
    <w:rsid w:val="00C15993"/>
    <w:rsid w:val="00C162B8"/>
    <w:rsid w:val="00C169D4"/>
    <w:rsid w:val="00C208B2"/>
    <w:rsid w:val="00C22488"/>
    <w:rsid w:val="00C228AF"/>
    <w:rsid w:val="00C252F9"/>
    <w:rsid w:val="00C27DA7"/>
    <w:rsid w:val="00C337CB"/>
    <w:rsid w:val="00C360F0"/>
    <w:rsid w:val="00C47C82"/>
    <w:rsid w:val="00C52FE9"/>
    <w:rsid w:val="00C5758D"/>
    <w:rsid w:val="00C600FE"/>
    <w:rsid w:val="00C64D57"/>
    <w:rsid w:val="00C650AF"/>
    <w:rsid w:val="00C70EC0"/>
    <w:rsid w:val="00C72837"/>
    <w:rsid w:val="00C74CFC"/>
    <w:rsid w:val="00C74E8A"/>
    <w:rsid w:val="00C777C2"/>
    <w:rsid w:val="00C8238C"/>
    <w:rsid w:val="00C85466"/>
    <w:rsid w:val="00C93BAD"/>
    <w:rsid w:val="00C93F7A"/>
    <w:rsid w:val="00C95E2D"/>
    <w:rsid w:val="00C95FDA"/>
    <w:rsid w:val="00CA1D8E"/>
    <w:rsid w:val="00CA7AE1"/>
    <w:rsid w:val="00CB1613"/>
    <w:rsid w:val="00CB1D59"/>
    <w:rsid w:val="00CB6E80"/>
    <w:rsid w:val="00CB7611"/>
    <w:rsid w:val="00CB76B8"/>
    <w:rsid w:val="00CC0ADB"/>
    <w:rsid w:val="00CC1E92"/>
    <w:rsid w:val="00CC2942"/>
    <w:rsid w:val="00CC504D"/>
    <w:rsid w:val="00CC7394"/>
    <w:rsid w:val="00CD1979"/>
    <w:rsid w:val="00CD26E3"/>
    <w:rsid w:val="00CD41BF"/>
    <w:rsid w:val="00CE14D1"/>
    <w:rsid w:val="00CE26B3"/>
    <w:rsid w:val="00CF1130"/>
    <w:rsid w:val="00CF1BEE"/>
    <w:rsid w:val="00CF77ED"/>
    <w:rsid w:val="00D06B5E"/>
    <w:rsid w:val="00D161A7"/>
    <w:rsid w:val="00D26094"/>
    <w:rsid w:val="00D3263D"/>
    <w:rsid w:val="00D34F8C"/>
    <w:rsid w:val="00D3576E"/>
    <w:rsid w:val="00D418B1"/>
    <w:rsid w:val="00D56469"/>
    <w:rsid w:val="00D56744"/>
    <w:rsid w:val="00D56CCF"/>
    <w:rsid w:val="00D57209"/>
    <w:rsid w:val="00D65592"/>
    <w:rsid w:val="00D65F6C"/>
    <w:rsid w:val="00D71409"/>
    <w:rsid w:val="00D72800"/>
    <w:rsid w:val="00D804D0"/>
    <w:rsid w:val="00D8405A"/>
    <w:rsid w:val="00D85ADB"/>
    <w:rsid w:val="00D85DE3"/>
    <w:rsid w:val="00D86CBA"/>
    <w:rsid w:val="00D8779A"/>
    <w:rsid w:val="00D92BE7"/>
    <w:rsid w:val="00D92DE7"/>
    <w:rsid w:val="00D951CE"/>
    <w:rsid w:val="00D95E05"/>
    <w:rsid w:val="00DA0605"/>
    <w:rsid w:val="00DA3BDD"/>
    <w:rsid w:val="00DA4FE6"/>
    <w:rsid w:val="00DA7113"/>
    <w:rsid w:val="00DB01C8"/>
    <w:rsid w:val="00DB464B"/>
    <w:rsid w:val="00DB711C"/>
    <w:rsid w:val="00DC0CDB"/>
    <w:rsid w:val="00DC1E93"/>
    <w:rsid w:val="00DC2228"/>
    <w:rsid w:val="00DC33F5"/>
    <w:rsid w:val="00DE489D"/>
    <w:rsid w:val="00DF0049"/>
    <w:rsid w:val="00DF2A56"/>
    <w:rsid w:val="00DF4CB1"/>
    <w:rsid w:val="00DF500D"/>
    <w:rsid w:val="00E076D0"/>
    <w:rsid w:val="00E101A5"/>
    <w:rsid w:val="00E12415"/>
    <w:rsid w:val="00E15B85"/>
    <w:rsid w:val="00E16282"/>
    <w:rsid w:val="00E16B29"/>
    <w:rsid w:val="00E22A5B"/>
    <w:rsid w:val="00E22D93"/>
    <w:rsid w:val="00E24322"/>
    <w:rsid w:val="00E24C3A"/>
    <w:rsid w:val="00E31A9E"/>
    <w:rsid w:val="00E33A1C"/>
    <w:rsid w:val="00E41CE6"/>
    <w:rsid w:val="00E44337"/>
    <w:rsid w:val="00E452D7"/>
    <w:rsid w:val="00E52CE2"/>
    <w:rsid w:val="00E61422"/>
    <w:rsid w:val="00E63D65"/>
    <w:rsid w:val="00E6552C"/>
    <w:rsid w:val="00E65B77"/>
    <w:rsid w:val="00E67F6C"/>
    <w:rsid w:val="00E7338A"/>
    <w:rsid w:val="00E75F5E"/>
    <w:rsid w:val="00E7762C"/>
    <w:rsid w:val="00E86124"/>
    <w:rsid w:val="00E946A2"/>
    <w:rsid w:val="00E94E26"/>
    <w:rsid w:val="00EA0D2F"/>
    <w:rsid w:val="00EA4538"/>
    <w:rsid w:val="00EA45B9"/>
    <w:rsid w:val="00EB16AE"/>
    <w:rsid w:val="00EC2578"/>
    <w:rsid w:val="00EC5062"/>
    <w:rsid w:val="00ED5232"/>
    <w:rsid w:val="00ED7EC7"/>
    <w:rsid w:val="00EE0382"/>
    <w:rsid w:val="00EE60FA"/>
    <w:rsid w:val="00EE6207"/>
    <w:rsid w:val="00EF5666"/>
    <w:rsid w:val="00F007E6"/>
    <w:rsid w:val="00F0117E"/>
    <w:rsid w:val="00F01AD9"/>
    <w:rsid w:val="00F0210F"/>
    <w:rsid w:val="00F0331F"/>
    <w:rsid w:val="00F1004D"/>
    <w:rsid w:val="00F110A5"/>
    <w:rsid w:val="00F16F8B"/>
    <w:rsid w:val="00F25A19"/>
    <w:rsid w:val="00F26B88"/>
    <w:rsid w:val="00F31824"/>
    <w:rsid w:val="00F35108"/>
    <w:rsid w:val="00F44565"/>
    <w:rsid w:val="00F5105A"/>
    <w:rsid w:val="00F563B2"/>
    <w:rsid w:val="00F62BEE"/>
    <w:rsid w:val="00F648BC"/>
    <w:rsid w:val="00F77950"/>
    <w:rsid w:val="00F81ED0"/>
    <w:rsid w:val="00F833EE"/>
    <w:rsid w:val="00F86764"/>
    <w:rsid w:val="00F8693E"/>
    <w:rsid w:val="00F97447"/>
    <w:rsid w:val="00F97AE4"/>
    <w:rsid w:val="00FA0AFF"/>
    <w:rsid w:val="00FA2322"/>
    <w:rsid w:val="00FB596E"/>
    <w:rsid w:val="00FB68E3"/>
    <w:rsid w:val="00FB695A"/>
    <w:rsid w:val="00FC3277"/>
    <w:rsid w:val="00FC4668"/>
    <w:rsid w:val="00FC4F86"/>
    <w:rsid w:val="00FC7B77"/>
    <w:rsid w:val="00FF27D9"/>
    <w:rsid w:val="00FF3AE4"/>
    <w:rsid w:val="00FF5B2D"/>
    <w:rsid w:val="00FF675C"/>
    <w:rsid w:val="00FF760F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DED38"/>
  <w15:chartTrackingRefBased/>
  <w15:docId w15:val="{929D6CAC-9878-4086-BBBB-342452C6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6D8"/>
    <w:pPr>
      <w:spacing w:before="40" w:after="40"/>
    </w:pPr>
    <w:rPr>
      <w:rFonts w:eastAsia="Meiryo UI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日"/>
    <w:basedOn w:val="a"/>
    <w:uiPriority w:val="6"/>
    <w:qFormat/>
    <w:rsid w:val="00052918"/>
    <w:pPr>
      <w:jc w:val="center"/>
    </w:pPr>
    <w:rPr>
      <w:color w:val="595959" w:themeColor="text1" w:themeTint="A6"/>
      <w:szCs w:val="24"/>
    </w:rPr>
  </w:style>
  <w:style w:type="table" w:customStyle="1" w:styleId="a4">
    <w:name w:val="表のカレンダー"/>
    <w:basedOn w:val="a1"/>
    <w:rsid w:val="00052918"/>
    <w:pPr>
      <w:spacing w:before="40" w:after="40"/>
    </w:pPr>
    <w:rPr>
      <w:kern w:val="0"/>
      <w:sz w:val="18"/>
      <w:szCs w:val="18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1">
    <w:name w:val="日付1"/>
    <w:basedOn w:val="a"/>
    <w:uiPriority w:val="7"/>
    <w:qFormat/>
    <w:rsid w:val="00052918"/>
    <w:pPr>
      <w:spacing w:before="0" w:after="0"/>
      <w:jc w:val="right"/>
    </w:pPr>
    <w:rPr>
      <w:color w:val="7F7F7F" w:themeColor="text1" w:themeTint="80"/>
    </w:rPr>
  </w:style>
  <w:style w:type="paragraph" w:styleId="Web">
    <w:name w:val="Normal (Web)"/>
    <w:basedOn w:val="a"/>
    <w:uiPriority w:val="99"/>
    <w:semiHidden/>
    <w:rsid w:val="00B7463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5">
    <w:name w:val="Table Grid"/>
    <w:basedOn w:val="a1"/>
    <w:uiPriority w:val="39"/>
    <w:rsid w:val="00926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7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7D19"/>
    <w:rPr>
      <w:rFonts w:eastAsia="Meiryo UI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A7D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7D19"/>
    <w:rPr>
      <w:rFonts w:eastAsia="Meiryo UI"/>
      <w:kern w:val="0"/>
      <w:sz w:val="18"/>
      <w:szCs w:val="18"/>
    </w:rPr>
  </w:style>
  <w:style w:type="paragraph" w:styleId="aa">
    <w:name w:val="List Paragraph"/>
    <w:basedOn w:val="a"/>
    <w:uiPriority w:val="99"/>
    <w:qFormat/>
    <w:rsid w:val="00581A42"/>
    <w:pPr>
      <w:widowControl w:val="0"/>
      <w:spacing w:before="0" w:after="0"/>
      <w:ind w:leftChars="400" w:left="84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3328D1"/>
  </w:style>
  <w:style w:type="character" w:customStyle="1" w:styleId="ac">
    <w:name w:val="日付 (文字)"/>
    <w:basedOn w:val="a0"/>
    <w:link w:val="ab"/>
    <w:uiPriority w:val="99"/>
    <w:semiHidden/>
    <w:rsid w:val="003328D1"/>
    <w:rPr>
      <w:rFonts w:eastAsia="Meiryo U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A5C4-7AA3-4570-97C9-FE510E1E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１０</dc:creator>
  <cp:keywords/>
  <dc:description/>
  <cp:lastModifiedBy>地域１０</cp:lastModifiedBy>
  <cp:revision>170</cp:revision>
  <cp:lastPrinted>2025-11-18T06:45:00Z</cp:lastPrinted>
  <dcterms:created xsi:type="dcterms:W3CDTF">2024-06-18T09:11:00Z</dcterms:created>
  <dcterms:modified xsi:type="dcterms:W3CDTF">2025-11-19T04:04:00Z</dcterms:modified>
</cp:coreProperties>
</file>